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F94" w:rsidRDefault="00F02F94" w:rsidP="00F02F94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за июнь 2019 г. о выполнении и результатах выполнения мероприятий по регулированию выбросов в  период неблагоприятных метеорологических условий  (НМУ) юридическими лицами</w:t>
      </w:r>
    </w:p>
    <w:p w:rsidR="00F02F94" w:rsidRDefault="00F02F94" w:rsidP="00F02F94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(в соответствии с планом мероприятий в период НМУ на 2019 г., выполняемых на территории Карабашского городского округа, утвержденным постановлением администрации Карабашского городского округа от 21.12.2019 г. № 1017)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F02F94" w:rsidRDefault="00F02F94" w:rsidP="00F02F94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F02F94" w:rsidRDefault="00F02F94" w:rsidP="00F02F94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ЗАО «Карабашмедь»</w:t>
      </w:r>
    </w:p>
    <w:p w:rsidR="00F02F94" w:rsidRDefault="00F02F94" w:rsidP="00F02F94">
      <w:pPr>
        <w:pStyle w:val="a4"/>
        <w:ind w:left="0"/>
        <w:rPr>
          <w:b/>
          <w:sz w:val="28"/>
          <w:szCs w:val="28"/>
        </w:rPr>
      </w:pPr>
      <w:r>
        <w:t>Сведения из журнала учета предприятия:</w:t>
      </w:r>
    </w:p>
    <w:tbl>
      <w:tblPr>
        <w:tblW w:w="104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94"/>
        <w:gridCol w:w="3078"/>
        <w:gridCol w:w="5501"/>
      </w:tblGrid>
      <w:tr w:rsidR="00F02F94" w:rsidTr="003A52DD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F94" w:rsidRDefault="00F02F94" w:rsidP="003A52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  <w:p w:rsidR="00F02F94" w:rsidRDefault="00F02F94" w:rsidP="003A52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явления</w:t>
            </w:r>
          </w:p>
          <w:p w:rsidR="00F02F94" w:rsidRDefault="00F02F94" w:rsidP="003A52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F94" w:rsidRDefault="00F02F94" w:rsidP="003A52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риод действия НМУ </w:t>
            </w:r>
          </w:p>
          <w:p w:rsidR="00F02F94" w:rsidRDefault="00F02F94" w:rsidP="003A52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 степень опасности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F94" w:rsidRDefault="00F02F94" w:rsidP="003A52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нятые меры</w:t>
            </w:r>
          </w:p>
          <w:p w:rsidR="00F02F94" w:rsidRDefault="00F02F94" w:rsidP="003A52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сокращению выбросов</w:t>
            </w:r>
          </w:p>
        </w:tc>
      </w:tr>
      <w:tr w:rsidR="00F02F94" w:rsidTr="003A52DD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F94" w:rsidRDefault="008E1A30" w:rsidP="003A52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  <w:r w:rsidR="00F02F94">
              <w:rPr>
                <w:lang w:eastAsia="en-US"/>
              </w:rPr>
              <w:t>.06.2019 г.</w:t>
            </w:r>
          </w:p>
          <w:p w:rsidR="00F02F94" w:rsidRDefault="00F02F94" w:rsidP="00F02F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F94" w:rsidRDefault="00F02F94" w:rsidP="003A52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22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02.06.2019 </w:t>
            </w:r>
          </w:p>
          <w:p w:rsidR="00F02F94" w:rsidRDefault="008E1A30" w:rsidP="003A52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</w:t>
            </w:r>
            <w:r w:rsidR="00F02F94">
              <w:rPr>
                <w:vertAlign w:val="superscript"/>
                <w:lang w:eastAsia="en-US"/>
              </w:rPr>
              <w:t>00</w:t>
            </w:r>
            <w:r w:rsidR="00F02F94">
              <w:rPr>
                <w:lang w:eastAsia="en-US"/>
              </w:rPr>
              <w:t xml:space="preserve"> 03.06.2019</w:t>
            </w:r>
          </w:p>
          <w:p w:rsidR="00F02F94" w:rsidRDefault="00F02F94" w:rsidP="003A52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МУ 1 степени опасности 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F94" w:rsidRDefault="00B1552B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</w:t>
            </w:r>
            <w:r w:rsidR="00F02F94">
              <w:rPr>
                <w:lang w:eastAsia="en-US"/>
              </w:rPr>
              <w:t>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F02F94" w:rsidRDefault="00F02F94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F02F94" w:rsidRDefault="00F02F94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F02F94" w:rsidRDefault="00F02F94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F02F94" w:rsidRDefault="008E1A30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станов загрузки ши</w:t>
            </w:r>
            <w:r w:rsidR="00F02F94">
              <w:rPr>
                <w:lang w:eastAsia="en-US"/>
              </w:rPr>
              <w:t xml:space="preserve">хтой печи </w:t>
            </w:r>
            <w:proofErr w:type="spellStart"/>
            <w:r w:rsidR="00F02F94">
              <w:rPr>
                <w:lang w:val="en-US" w:eastAsia="en-US"/>
              </w:rPr>
              <w:t>Ausmelt</w:t>
            </w:r>
            <w:proofErr w:type="spellEnd"/>
            <w:r w:rsidR="00F02F94">
              <w:rPr>
                <w:lang w:eastAsia="en-US"/>
              </w:rPr>
              <w:t>;</w:t>
            </w:r>
          </w:p>
          <w:p w:rsidR="00F02F94" w:rsidRDefault="00F02F94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F02F94" w:rsidRDefault="00F02F94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 работы бульдозером на обогатительной фабрике;</w:t>
            </w:r>
          </w:p>
          <w:p w:rsidR="00F02F94" w:rsidRDefault="00F02F94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а на пусковом подогревателе на 10%;</w:t>
            </w:r>
          </w:p>
          <w:p w:rsidR="00F02F94" w:rsidRDefault="00F02F94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F02F94" w:rsidRDefault="00F02F94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F02F94" w:rsidRDefault="00F02F94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заточных станках в цехе ремонтных  служб;</w:t>
            </w:r>
          </w:p>
          <w:p w:rsidR="00F02F94" w:rsidRDefault="00F02F94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деревообрабатывающих станках в цехе ремонтных служб;</w:t>
            </w:r>
          </w:p>
          <w:p w:rsidR="00F02F94" w:rsidRDefault="00F02F94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сварочных постах и постах газовой резки;</w:t>
            </w:r>
          </w:p>
          <w:p w:rsidR="00F02F94" w:rsidRDefault="00F02F94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F02F94" w:rsidRDefault="00F02F94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F02F94" w:rsidRDefault="00F02F94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погрузчика на участке вспомогательных производств и складского хозяйства;</w:t>
            </w:r>
          </w:p>
          <w:p w:rsidR="00F02F94" w:rsidRDefault="00F02F94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F02F94" w:rsidRDefault="00F02F94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F02F94" w:rsidRDefault="00F02F94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</w:t>
            </w:r>
          </w:p>
          <w:p w:rsidR="00F02F94" w:rsidRDefault="00F60698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.06</w:t>
            </w:r>
            <w:r w:rsidR="00F02F94">
              <w:rPr>
                <w:lang w:eastAsia="en-US"/>
              </w:rPr>
              <w:t>.2019 г.</w:t>
            </w:r>
          </w:p>
          <w:p w:rsidR="00F02F94" w:rsidRDefault="00F02F94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см</w:t>
            </w:r>
            <w:r w:rsidR="00F60698">
              <w:rPr>
                <w:lang w:eastAsia="en-US"/>
              </w:rPr>
              <w:t>ена – 8 час 0</w:t>
            </w:r>
            <w:r>
              <w:rPr>
                <w:lang w:eastAsia="en-US"/>
              </w:rPr>
              <w:t>0 мин.</w:t>
            </w:r>
          </w:p>
          <w:p w:rsidR="00F60698" w:rsidRDefault="00F60698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смена – 8 час 00 мин.</w:t>
            </w:r>
          </w:p>
          <w:p w:rsidR="00F02F94" w:rsidRDefault="00F60698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смена – 8 час 00</w:t>
            </w:r>
            <w:r w:rsidR="00F02F94">
              <w:rPr>
                <w:lang w:eastAsia="en-US"/>
              </w:rPr>
              <w:t xml:space="preserve"> мин.</w:t>
            </w:r>
          </w:p>
        </w:tc>
      </w:tr>
      <w:tr w:rsidR="00F02F94" w:rsidTr="003A52DD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F94" w:rsidRDefault="00F02F94" w:rsidP="003A52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14.06.2019 </w:t>
            </w:r>
          </w:p>
          <w:p w:rsidR="00F02F94" w:rsidRDefault="00F02F94" w:rsidP="003A52DD">
            <w:pPr>
              <w:spacing w:line="276" w:lineRule="auto"/>
              <w:jc w:val="center"/>
              <w:rPr>
                <w:lang w:eastAsia="en-US"/>
              </w:rPr>
            </w:pPr>
          </w:p>
          <w:p w:rsidR="00F02F94" w:rsidRDefault="00F02F94" w:rsidP="003A52DD">
            <w:pPr>
              <w:spacing w:line="276" w:lineRule="auto"/>
              <w:jc w:val="center"/>
              <w:rPr>
                <w:lang w:eastAsia="en-US"/>
              </w:rPr>
            </w:pPr>
          </w:p>
          <w:p w:rsidR="00F02F94" w:rsidRDefault="00F02F94" w:rsidP="003A52D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F94" w:rsidRDefault="00F02F94" w:rsidP="003A52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5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15.06.2019 </w:t>
            </w:r>
          </w:p>
          <w:p w:rsidR="00F02F94" w:rsidRDefault="00F02F94" w:rsidP="003A52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8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16.06.2019</w:t>
            </w:r>
          </w:p>
          <w:p w:rsidR="00F02F94" w:rsidRDefault="00F02F94" w:rsidP="003A52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F94" w:rsidRDefault="00F02F94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F02F94" w:rsidRDefault="00F02F94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F02F94" w:rsidRDefault="00F02F94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F02F94" w:rsidRDefault="00F02F94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F02F94" w:rsidRDefault="00F02F94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B1552B">
              <w:rPr>
                <w:lang w:eastAsia="en-US"/>
              </w:rPr>
              <w:t>останов загрузки ши</w:t>
            </w:r>
            <w:r>
              <w:rPr>
                <w:lang w:eastAsia="en-US"/>
              </w:rPr>
              <w:t xml:space="preserve">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 w:rsidR="00B1552B">
              <w:rPr>
                <w:lang w:eastAsia="en-US"/>
              </w:rPr>
              <w:t>;</w:t>
            </w:r>
          </w:p>
          <w:p w:rsidR="00F02F94" w:rsidRDefault="00F02F94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F02F94" w:rsidRDefault="00F02F94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 работы бульдозером на обогатительной фабрике;</w:t>
            </w:r>
          </w:p>
          <w:p w:rsidR="00F02F94" w:rsidRDefault="00F02F94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а на пусковом подогревателе на 20%;</w:t>
            </w:r>
          </w:p>
          <w:p w:rsidR="00F02F94" w:rsidRDefault="00F02F94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F02F94" w:rsidRDefault="00F02F94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F02F94" w:rsidRDefault="00F02F94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заточных станках в цехе ремонтных  служб;</w:t>
            </w:r>
          </w:p>
          <w:p w:rsidR="00F02F94" w:rsidRDefault="00F02F94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деревообрабатывающих станках в цехе ремонтных служб;</w:t>
            </w:r>
          </w:p>
          <w:p w:rsidR="00F02F94" w:rsidRDefault="00F02F94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запрещены работы на сварочных постах и постах газовой резки;</w:t>
            </w:r>
          </w:p>
          <w:p w:rsidR="00F02F94" w:rsidRDefault="00F02F94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F02F94" w:rsidRDefault="00F02F94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F02F94" w:rsidRDefault="00F02F94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погрузчика на участке вспомогательных производств и складского хозяйства;</w:t>
            </w:r>
          </w:p>
          <w:p w:rsidR="00F02F94" w:rsidRDefault="00F02F94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F02F94" w:rsidRDefault="00F02F94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F02F94" w:rsidRDefault="00F02F94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</w:t>
            </w:r>
          </w:p>
          <w:p w:rsidR="00F02F94" w:rsidRDefault="00800912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06</w:t>
            </w:r>
            <w:r w:rsidR="00F02F94">
              <w:rPr>
                <w:lang w:eastAsia="en-US"/>
              </w:rPr>
              <w:t>.2019 г.</w:t>
            </w:r>
          </w:p>
          <w:p w:rsidR="00F02F94" w:rsidRDefault="00800912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смена – 8 час 0</w:t>
            </w:r>
            <w:r w:rsidR="00F02F94">
              <w:rPr>
                <w:lang w:eastAsia="en-US"/>
              </w:rPr>
              <w:t>0 мин.</w:t>
            </w:r>
          </w:p>
          <w:p w:rsidR="00800912" w:rsidRDefault="00800912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смена – 8 час 00 мин.</w:t>
            </w:r>
          </w:p>
          <w:p w:rsidR="00800912" w:rsidRDefault="00800912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смена – 8 час 00 мин.</w:t>
            </w:r>
          </w:p>
          <w:p w:rsidR="00800912" w:rsidRDefault="00800912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06.2019 г.</w:t>
            </w:r>
          </w:p>
          <w:p w:rsidR="00800912" w:rsidRDefault="00800912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смена – 8 час 00 мин.</w:t>
            </w:r>
          </w:p>
        </w:tc>
      </w:tr>
      <w:tr w:rsidR="00F02F94" w:rsidTr="003A52DD">
        <w:trPr>
          <w:trHeight w:val="2544"/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F94" w:rsidRDefault="00800912" w:rsidP="003A52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2</w:t>
            </w:r>
            <w:r w:rsidR="00F02F94">
              <w:rPr>
                <w:lang w:eastAsia="en-US"/>
              </w:rPr>
              <w:t>.06.2019</w:t>
            </w:r>
          </w:p>
          <w:p w:rsidR="00F02F94" w:rsidRDefault="00F02F94" w:rsidP="003A52DD">
            <w:pPr>
              <w:spacing w:line="276" w:lineRule="auto"/>
              <w:jc w:val="center"/>
              <w:rPr>
                <w:lang w:eastAsia="en-US"/>
              </w:rPr>
            </w:pPr>
          </w:p>
          <w:p w:rsidR="00F02F94" w:rsidRDefault="00F02F94" w:rsidP="003A52DD">
            <w:pPr>
              <w:spacing w:line="276" w:lineRule="auto"/>
              <w:jc w:val="center"/>
              <w:rPr>
                <w:lang w:eastAsia="en-US"/>
              </w:rPr>
            </w:pPr>
          </w:p>
          <w:p w:rsidR="00F02F94" w:rsidRDefault="00F02F94" w:rsidP="003A52DD">
            <w:pPr>
              <w:spacing w:line="276" w:lineRule="auto"/>
              <w:jc w:val="center"/>
              <w:rPr>
                <w:lang w:eastAsia="en-US"/>
              </w:rPr>
            </w:pPr>
          </w:p>
          <w:p w:rsidR="00F02F94" w:rsidRDefault="00F02F94" w:rsidP="003A52D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F94" w:rsidRDefault="00F02F94" w:rsidP="003A52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>
              <w:rPr>
                <w:vertAlign w:val="superscript"/>
                <w:lang w:eastAsia="en-US"/>
              </w:rPr>
              <w:t>00</w:t>
            </w:r>
            <w:r w:rsidR="00800912">
              <w:rPr>
                <w:lang w:eastAsia="en-US"/>
              </w:rPr>
              <w:t xml:space="preserve"> 22</w:t>
            </w:r>
            <w:r>
              <w:rPr>
                <w:lang w:eastAsia="en-US"/>
              </w:rPr>
              <w:t>.06.2019</w:t>
            </w:r>
          </w:p>
          <w:p w:rsidR="00F02F94" w:rsidRDefault="00800912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до 08</w:t>
            </w:r>
            <w:r w:rsidR="00F02F94">
              <w:rPr>
                <w:vertAlign w:val="superscript"/>
                <w:lang w:eastAsia="en-US"/>
              </w:rPr>
              <w:t xml:space="preserve">00 </w:t>
            </w:r>
            <w:r>
              <w:rPr>
                <w:lang w:eastAsia="en-US"/>
              </w:rPr>
              <w:t>23</w:t>
            </w:r>
            <w:r w:rsidR="00F02F94">
              <w:rPr>
                <w:lang w:eastAsia="en-US"/>
              </w:rPr>
              <w:t>.06.2019</w:t>
            </w:r>
          </w:p>
          <w:p w:rsidR="00F02F94" w:rsidRDefault="00F02F94" w:rsidP="003A52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МУ- 1 </w:t>
            </w:r>
          </w:p>
          <w:p w:rsidR="00F02F94" w:rsidRDefault="00F02F94" w:rsidP="003A52DD">
            <w:pPr>
              <w:spacing w:line="276" w:lineRule="auto"/>
              <w:jc w:val="center"/>
              <w:rPr>
                <w:lang w:eastAsia="en-US"/>
              </w:rPr>
            </w:pPr>
          </w:p>
          <w:p w:rsidR="00F02F94" w:rsidRDefault="00F02F94" w:rsidP="003A52D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F94" w:rsidRDefault="00F02F94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F02F94" w:rsidRDefault="00F02F94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F02F94" w:rsidRDefault="00F02F94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F02F94" w:rsidRDefault="00F02F94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F02F94" w:rsidRDefault="00F02F94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800912">
              <w:rPr>
                <w:lang w:eastAsia="en-US"/>
              </w:rPr>
              <w:t xml:space="preserve">останов загрузки ши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>
              <w:rPr>
                <w:lang w:eastAsia="en-US"/>
              </w:rPr>
              <w:t>;</w:t>
            </w:r>
          </w:p>
          <w:p w:rsidR="00F02F94" w:rsidRDefault="00F02F94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F02F94" w:rsidRDefault="00F02F94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 работы бульдозером на обогатительной фабрике;</w:t>
            </w:r>
          </w:p>
          <w:p w:rsidR="00F02F94" w:rsidRDefault="00F02F94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а на пусковом подогревателе на 10%;</w:t>
            </w:r>
          </w:p>
          <w:p w:rsidR="00F02F94" w:rsidRDefault="00F02F94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F02F94" w:rsidRDefault="00F02F94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F02F94" w:rsidRDefault="00F02F94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запрещены работы на заточных станках в цехе ремонтных  служб;</w:t>
            </w:r>
          </w:p>
          <w:p w:rsidR="00F02F94" w:rsidRDefault="00F02F94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деревообрабатывающих станках в цехе ремонтных служб;</w:t>
            </w:r>
          </w:p>
          <w:p w:rsidR="00F02F94" w:rsidRDefault="00F02F94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сварочных постах и постах газовой резки;</w:t>
            </w:r>
          </w:p>
          <w:p w:rsidR="00F02F94" w:rsidRDefault="00F02F94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F02F94" w:rsidRDefault="00F02F94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F02F94" w:rsidRDefault="00F02F94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погрузчика на участке вспомогательных производств и складского хозяйства;</w:t>
            </w:r>
          </w:p>
          <w:p w:rsidR="00F02F94" w:rsidRDefault="00F02F94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F02F94" w:rsidRDefault="00F02F94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F02F94" w:rsidRDefault="00F02F94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</w:t>
            </w:r>
          </w:p>
          <w:p w:rsidR="00F02F94" w:rsidRDefault="0079673C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.06</w:t>
            </w:r>
            <w:r w:rsidR="00F02F94">
              <w:rPr>
                <w:lang w:eastAsia="en-US"/>
              </w:rPr>
              <w:t>.2019 г.</w:t>
            </w:r>
          </w:p>
          <w:p w:rsidR="00F02F94" w:rsidRDefault="0079673C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смена – 8 час 0</w:t>
            </w:r>
            <w:r w:rsidR="00F02F94">
              <w:rPr>
                <w:lang w:eastAsia="en-US"/>
              </w:rPr>
              <w:t xml:space="preserve">0 мин. </w:t>
            </w:r>
          </w:p>
          <w:p w:rsidR="00F02F94" w:rsidRDefault="0079673C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.06</w:t>
            </w:r>
            <w:r w:rsidR="00F02F94">
              <w:rPr>
                <w:lang w:eastAsia="en-US"/>
              </w:rPr>
              <w:t>.2019 г.</w:t>
            </w:r>
          </w:p>
          <w:p w:rsidR="00F02F94" w:rsidRDefault="0079673C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смена – 8 час 0</w:t>
            </w:r>
            <w:r w:rsidR="00F02F94">
              <w:rPr>
                <w:lang w:eastAsia="en-US"/>
              </w:rPr>
              <w:t>0 мин.</w:t>
            </w:r>
          </w:p>
          <w:p w:rsidR="00F02F94" w:rsidRDefault="00F02F94" w:rsidP="007967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 смена – </w:t>
            </w:r>
            <w:r w:rsidR="0079673C">
              <w:rPr>
                <w:lang w:eastAsia="en-US"/>
              </w:rPr>
              <w:t>8 час 00</w:t>
            </w:r>
            <w:r>
              <w:rPr>
                <w:lang w:eastAsia="en-US"/>
              </w:rPr>
              <w:t xml:space="preserve"> мин.</w:t>
            </w:r>
          </w:p>
        </w:tc>
      </w:tr>
      <w:tr w:rsidR="00F02F94" w:rsidTr="003A52DD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F94" w:rsidRDefault="0079673C" w:rsidP="00F02F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4</w:t>
            </w:r>
            <w:r w:rsidR="00F02F94">
              <w:rPr>
                <w:lang w:eastAsia="en-US"/>
              </w:rPr>
              <w:t>.06.2019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F94" w:rsidRDefault="00F02F94" w:rsidP="003A52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>
              <w:rPr>
                <w:vertAlign w:val="superscript"/>
                <w:lang w:eastAsia="en-US"/>
              </w:rPr>
              <w:t>00</w:t>
            </w:r>
            <w:r w:rsidR="0079673C">
              <w:rPr>
                <w:lang w:eastAsia="en-US"/>
              </w:rPr>
              <w:t xml:space="preserve"> 24</w:t>
            </w:r>
            <w:r>
              <w:rPr>
                <w:lang w:eastAsia="en-US"/>
              </w:rPr>
              <w:t xml:space="preserve">.06.2019 </w:t>
            </w:r>
          </w:p>
          <w:p w:rsidR="00F02F94" w:rsidRDefault="00AD31D9" w:rsidP="003A52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3</w:t>
            </w:r>
            <w:r w:rsidR="00F02F94">
              <w:rPr>
                <w:vertAlign w:val="superscript"/>
                <w:lang w:eastAsia="en-US"/>
              </w:rPr>
              <w:t xml:space="preserve">00 </w:t>
            </w:r>
            <w:r w:rsidR="0079673C">
              <w:rPr>
                <w:lang w:eastAsia="en-US"/>
              </w:rPr>
              <w:t>25</w:t>
            </w:r>
            <w:r w:rsidR="00F02F94">
              <w:rPr>
                <w:lang w:eastAsia="en-US"/>
              </w:rPr>
              <w:t>.06.2019</w:t>
            </w:r>
          </w:p>
          <w:p w:rsidR="00F02F94" w:rsidRDefault="00F02F94" w:rsidP="003A52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МУ- 1 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F94" w:rsidRDefault="00F02F94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F02F94" w:rsidRDefault="00F02F94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F02F94" w:rsidRDefault="00F02F94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F02F94" w:rsidRDefault="00F02F94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F02F94" w:rsidRDefault="00F02F94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79673C">
              <w:rPr>
                <w:lang w:eastAsia="en-US"/>
              </w:rPr>
              <w:t>остановлена загрузка ши</w:t>
            </w:r>
            <w:r>
              <w:rPr>
                <w:lang w:eastAsia="en-US"/>
              </w:rPr>
              <w:t xml:space="preserve">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>
              <w:rPr>
                <w:lang w:eastAsia="en-US"/>
              </w:rPr>
              <w:t>;</w:t>
            </w:r>
          </w:p>
          <w:p w:rsidR="00F02F94" w:rsidRDefault="00F02F94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F02F94" w:rsidRDefault="00F02F94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 работы бульдозером на обогатительной фабрике;</w:t>
            </w:r>
          </w:p>
          <w:p w:rsidR="00F02F94" w:rsidRDefault="00F02F94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а на пусковом подогревателе на 10%;</w:t>
            </w:r>
          </w:p>
          <w:p w:rsidR="00F02F94" w:rsidRDefault="00F02F94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lastRenderedPageBreak/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F02F94" w:rsidRDefault="00F02F94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F02F94" w:rsidRDefault="00F02F94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заточных станках в цехе ремонтных  служб;</w:t>
            </w:r>
          </w:p>
          <w:p w:rsidR="00F02F94" w:rsidRDefault="00F02F94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деревообрабатывающих станках в цехе ремонтных служб;</w:t>
            </w:r>
          </w:p>
          <w:p w:rsidR="00F02F94" w:rsidRDefault="00F02F94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сварочных постах и постах газовой резки;</w:t>
            </w:r>
          </w:p>
          <w:p w:rsidR="00F02F94" w:rsidRDefault="00F02F94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F02F94" w:rsidRDefault="00F02F94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F02F94" w:rsidRDefault="00F02F94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погрузчика на участке вспомогательных производств и складского хозяйства;</w:t>
            </w:r>
          </w:p>
          <w:p w:rsidR="00F02F94" w:rsidRDefault="00F02F94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F02F94" w:rsidRDefault="00F02F94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F02F94" w:rsidRDefault="00F02F94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</w:t>
            </w:r>
          </w:p>
          <w:p w:rsidR="00F02F94" w:rsidRDefault="00577FDE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="0079673C">
              <w:rPr>
                <w:lang w:eastAsia="en-US"/>
              </w:rPr>
              <w:t>.06</w:t>
            </w:r>
            <w:r w:rsidR="00F02F94">
              <w:rPr>
                <w:lang w:eastAsia="en-US"/>
              </w:rPr>
              <w:t>.2019 г.</w:t>
            </w:r>
          </w:p>
          <w:p w:rsidR="0079673C" w:rsidRDefault="0079673C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смена – 8 час 00 мин.</w:t>
            </w:r>
          </w:p>
          <w:p w:rsidR="0079673C" w:rsidRDefault="00577FDE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79673C">
              <w:rPr>
                <w:lang w:eastAsia="en-US"/>
              </w:rPr>
              <w:t>.06.2019 г.</w:t>
            </w:r>
          </w:p>
          <w:p w:rsidR="00F02F94" w:rsidRDefault="0079673C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02F94">
              <w:rPr>
                <w:lang w:eastAsia="en-US"/>
              </w:rPr>
              <w:t xml:space="preserve"> смена –</w:t>
            </w:r>
            <w:r w:rsidR="00577FDE">
              <w:rPr>
                <w:lang w:eastAsia="en-US"/>
              </w:rPr>
              <w:t xml:space="preserve"> 6 час 35</w:t>
            </w:r>
            <w:r w:rsidR="00F02F94">
              <w:rPr>
                <w:lang w:eastAsia="en-US"/>
              </w:rPr>
              <w:t xml:space="preserve"> мин.</w:t>
            </w:r>
          </w:p>
          <w:p w:rsidR="00F02F94" w:rsidRDefault="00577FDE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смена – 0 час 45</w:t>
            </w:r>
            <w:r w:rsidR="00F02F94">
              <w:rPr>
                <w:lang w:eastAsia="en-US"/>
              </w:rPr>
              <w:t xml:space="preserve"> мин.</w:t>
            </w:r>
          </w:p>
        </w:tc>
      </w:tr>
      <w:tr w:rsidR="00F02F94" w:rsidTr="003A52DD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F94" w:rsidRDefault="00577FDE" w:rsidP="003A52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7</w:t>
            </w:r>
            <w:r w:rsidR="00F02F94">
              <w:rPr>
                <w:lang w:eastAsia="en-US"/>
              </w:rPr>
              <w:t>.06.2019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F94" w:rsidRDefault="00F02F94" w:rsidP="003A52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>
              <w:rPr>
                <w:vertAlign w:val="superscript"/>
                <w:lang w:eastAsia="en-US"/>
              </w:rPr>
              <w:t xml:space="preserve">00 </w:t>
            </w:r>
            <w:r w:rsidR="00577FDE">
              <w:rPr>
                <w:lang w:eastAsia="en-US"/>
              </w:rPr>
              <w:t>27</w:t>
            </w:r>
            <w:r>
              <w:rPr>
                <w:lang w:eastAsia="en-US"/>
              </w:rPr>
              <w:t>.06.2019</w:t>
            </w:r>
          </w:p>
          <w:p w:rsidR="00F02F94" w:rsidRDefault="00577FDE" w:rsidP="003A52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3</w:t>
            </w:r>
            <w:r w:rsidR="00F02F94">
              <w:rPr>
                <w:vertAlign w:val="superscript"/>
                <w:lang w:eastAsia="en-US"/>
              </w:rPr>
              <w:t xml:space="preserve">00 </w:t>
            </w:r>
            <w:r>
              <w:rPr>
                <w:lang w:eastAsia="en-US"/>
              </w:rPr>
              <w:t>28</w:t>
            </w:r>
            <w:r w:rsidR="00F02F94">
              <w:rPr>
                <w:lang w:eastAsia="en-US"/>
              </w:rPr>
              <w:t xml:space="preserve">.06.2019 </w:t>
            </w:r>
          </w:p>
          <w:p w:rsidR="00F02F94" w:rsidRDefault="00F02F94" w:rsidP="003A52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МУ-1 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F94" w:rsidRDefault="00F02F94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F02F94" w:rsidRDefault="00F02F94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F02F94" w:rsidRDefault="00F02F94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F02F94" w:rsidRDefault="00F02F94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F02F94" w:rsidRDefault="00F02F94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нижена загрузка ши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>
              <w:rPr>
                <w:lang w:eastAsia="en-US"/>
              </w:rPr>
              <w:t xml:space="preserve"> на 20% (снижение загрузки со 160 т/час до 128 т/час);</w:t>
            </w:r>
          </w:p>
          <w:p w:rsidR="00F02F94" w:rsidRDefault="00F02F94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F02F94" w:rsidRDefault="00F02F94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ланировочные  работы бульдозером </w:t>
            </w:r>
            <w:r>
              <w:rPr>
                <w:lang w:eastAsia="en-US"/>
              </w:rPr>
              <w:lastRenderedPageBreak/>
              <w:t>на обогатительной фабрике;</w:t>
            </w:r>
          </w:p>
          <w:p w:rsidR="00F02F94" w:rsidRDefault="00F02F94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а на пусковом подогревателе на 10%;</w:t>
            </w:r>
          </w:p>
          <w:p w:rsidR="00F02F94" w:rsidRDefault="00F02F94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F02F94" w:rsidRDefault="00F02F94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F02F94" w:rsidRDefault="00F02F94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заточных станках в цехе ремонтных  служб;</w:t>
            </w:r>
          </w:p>
          <w:p w:rsidR="00F02F94" w:rsidRDefault="00F02F94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деревообрабатывающих станках в цехе ремонтных служб;</w:t>
            </w:r>
          </w:p>
          <w:p w:rsidR="00F02F94" w:rsidRDefault="00F02F94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сварочных постах и постах газовой резки;</w:t>
            </w:r>
          </w:p>
          <w:p w:rsidR="00F02F94" w:rsidRDefault="00F02F94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F02F94" w:rsidRDefault="00F02F94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F02F94" w:rsidRDefault="00F02F94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погрузчика на участке вспомогательных производств и складского хозяйства;</w:t>
            </w:r>
          </w:p>
          <w:p w:rsidR="00F02F94" w:rsidRDefault="00F02F94" w:rsidP="006977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</w:tc>
      </w:tr>
    </w:tbl>
    <w:p w:rsidR="00F02F94" w:rsidRDefault="00F02F94" w:rsidP="00F02F94"/>
    <w:p w:rsidR="00F02F94" w:rsidRDefault="00F02F94" w:rsidP="00F02F94">
      <w:r>
        <w:rPr>
          <w:vertAlign w:val="superscript"/>
        </w:rPr>
        <w:t>*</w:t>
      </w:r>
      <w:r>
        <w:t xml:space="preserve"> - Организационно-технические мероприятия включают в себя:</w:t>
      </w:r>
    </w:p>
    <w:p w:rsidR="00F02F94" w:rsidRDefault="00F02F94" w:rsidP="00F02F94">
      <w:r>
        <w:t>1) Запрет работы металлургических агрегатов на форсированных режимах (запрещается загрузка печи свыше 80 т/час – при НМУ-1, 72 т/час – при НМУ-2, свыше 52 т/час – при НМУ-3, запрещается работа на трех конверторах)</w:t>
      </w:r>
    </w:p>
    <w:p w:rsidR="00F02F94" w:rsidRDefault="00F02F94" w:rsidP="00F02F94">
      <w:r>
        <w:t xml:space="preserve">2) Усиление </w:t>
      </w:r>
      <w:proofErr w:type="gramStart"/>
      <w:r>
        <w:t>контроля за</w:t>
      </w:r>
      <w:proofErr w:type="gramEnd"/>
      <w:r>
        <w:t xml:space="preserve"> точным соблюдением технологического регламента при производстве серной кислоты</w:t>
      </w:r>
    </w:p>
    <w:p w:rsidR="00F02F94" w:rsidRDefault="00F02F94" w:rsidP="00F02F94">
      <w:r>
        <w:t xml:space="preserve">3) Усиление </w:t>
      </w:r>
      <w:proofErr w:type="gramStart"/>
      <w:r>
        <w:t>контроля за</w:t>
      </w:r>
      <w:proofErr w:type="gramEnd"/>
      <w:r>
        <w:t xml:space="preserve"> техническим состоянием и эксплуатацией всех газоочистных установок, не допускать отключение ПГУ на ремонтные и профилактические работы, а также снижение их эффективности</w:t>
      </w:r>
    </w:p>
    <w:p w:rsidR="00F02F94" w:rsidRDefault="00F02F94" w:rsidP="00F02F94">
      <w:r>
        <w:t>4) Запрет продувок и чисток оборудования, газоходов, емкостей, ремонтные работы, связанные с повышенным выделением загрязняющих веществ.</w:t>
      </w:r>
    </w:p>
    <w:p w:rsidR="00F02F94" w:rsidRDefault="00F02F94" w:rsidP="00F02F94"/>
    <w:p w:rsidR="00F02F94" w:rsidRDefault="00F02F94" w:rsidP="00F02F94"/>
    <w:p w:rsidR="00F02F94" w:rsidRDefault="00F02F94" w:rsidP="00F02F94">
      <w:pPr>
        <w:jc w:val="both"/>
        <w:rPr>
          <w:b/>
          <w:sz w:val="28"/>
          <w:szCs w:val="28"/>
        </w:rPr>
      </w:pPr>
      <w:r>
        <w:rPr>
          <w:color w:val="000000" w:themeColor="text1"/>
        </w:rPr>
        <w:t xml:space="preserve">Источник получения информации о прогнозах НМУ: </w:t>
      </w:r>
      <w:r>
        <w:rPr>
          <w:rStyle w:val="a5"/>
          <w:bCs/>
          <w:i w:val="0"/>
          <w:iCs w:val="0"/>
          <w:color w:val="000000" w:themeColor="text1"/>
          <w:shd w:val="clear" w:color="auto" w:fill="FFFFFF"/>
        </w:rPr>
        <w:t>Челябинский</w:t>
      </w:r>
      <w:r>
        <w:rPr>
          <w:rStyle w:val="apple-converted-space"/>
          <w:color w:val="000000" w:themeColor="text1"/>
          <w:shd w:val="clear" w:color="auto" w:fill="FFFFFF"/>
        </w:rPr>
        <w:t> </w:t>
      </w:r>
      <w:r>
        <w:rPr>
          <w:color w:val="000000" w:themeColor="text1"/>
          <w:shd w:val="clear" w:color="auto" w:fill="FFFFFF"/>
        </w:rPr>
        <w:t>центр по гидрометеорологии и мониторингу окружающей среды</w:t>
      </w:r>
      <w:r>
        <w:rPr>
          <w:color w:val="000000" w:themeColor="text1"/>
        </w:rPr>
        <w:t xml:space="preserve"> – филиал ФГБУ «</w:t>
      </w:r>
      <w:proofErr w:type="gramStart"/>
      <w:r>
        <w:rPr>
          <w:color w:val="000000" w:themeColor="text1"/>
        </w:rPr>
        <w:t>Уральское</w:t>
      </w:r>
      <w:proofErr w:type="gramEnd"/>
      <w:r>
        <w:rPr>
          <w:color w:val="000000" w:themeColor="text1"/>
        </w:rPr>
        <w:t xml:space="preserve"> УГМС».</w:t>
      </w:r>
    </w:p>
    <w:p w:rsidR="00F02F94" w:rsidRDefault="00F02F94" w:rsidP="00F02F94">
      <w:pPr>
        <w:jc w:val="center"/>
        <w:rPr>
          <w:b/>
          <w:sz w:val="28"/>
          <w:szCs w:val="28"/>
        </w:rPr>
      </w:pPr>
    </w:p>
    <w:p w:rsidR="006977A1" w:rsidRDefault="006977A1" w:rsidP="00F02F94">
      <w:pPr>
        <w:jc w:val="center"/>
        <w:rPr>
          <w:b/>
          <w:sz w:val="28"/>
          <w:szCs w:val="28"/>
        </w:rPr>
      </w:pPr>
    </w:p>
    <w:p w:rsidR="006977A1" w:rsidRDefault="006977A1" w:rsidP="00F02F94">
      <w:pPr>
        <w:jc w:val="center"/>
        <w:rPr>
          <w:b/>
          <w:sz w:val="28"/>
          <w:szCs w:val="28"/>
        </w:rPr>
      </w:pPr>
    </w:p>
    <w:p w:rsidR="006977A1" w:rsidRDefault="006977A1" w:rsidP="00F02F94">
      <w:pPr>
        <w:jc w:val="center"/>
        <w:rPr>
          <w:b/>
          <w:sz w:val="28"/>
          <w:szCs w:val="28"/>
        </w:rPr>
      </w:pPr>
    </w:p>
    <w:p w:rsidR="006977A1" w:rsidRDefault="006977A1" w:rsidP="00F02F94">
      <w:pPr>
        <w:jc w:val="center"/>
        <w:rPr>
          <w:b/>
          <w:sz w:val="28"/>
          <w:szCs w:val="28"/>
        </w:rPr>
      </w:pPr>
    </w:p>
    <w:p w:rsidR="006977A1" w:rsidRDefault="006977A1" w:rsidP="00F02F94">
      <w:pPr>
        <w:jc w:val="center"/>
        <w:rPr>
          <w:b/>
          <w:sz w:val="28"/>
          <w:szCs w:val="28"/>
        </w:rPr>
      </w:pPr>
    </w:p>
    <w:p w:rsidR="006977A1" w:rsidRDefault="006977A1" w:rsidP="00F02F94">
      <w:pPr>
        <w:jc w:val="center"/>
        <w:rPr>
          <w:b/>
          <w:sz w:val="28"/>
          <w:szCs w:val="28"/>
        </w:rPr>
      </w:pPr>
    </w:p>
    <w:p w:rsidR="006977A1" w:rsidRDefault="006977A1" w:rsidP="00F02F94">
      <w:pPr>
        <w:jc w:val="center"/>
        <w:rPr>
          <w:b/>
          <w:sz w:val="28"/>
          <w:szCs w:val="28"/>
        </w:rPr>
      </w:pPr>
    </w:p>
    <w:p w:rsidR="00F02F94" w:rsidRDefault="00F02F94" w:rsidP="00F02F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ООО «Карабашский абразивный завод»:</w:t>
      </w:r>
    </w:p>
    <w:p w:rsidR="00F02F94" w:rsidRDefault="00F02F94" w:rsidP="00F02F94">
      <w:pPr>
        <w:jc w:val="center"/>
      </w:pPr>
    </w:p>
    <w:p w:rsidR="00F02F94" w:rsidRDefault="00F02F94" w:rsidP="00F02F94">
      <w:pPr>
        <w:ind w:firstLine="567"/>
        <w:jc w:val="both"/>
      </w:pPr>
      <w:r>
        <w:t>Для сокращения выбросов загрязняющих веществ в атмосферный воздух в период  НМУ на предприятии производились следующие мероприятия:</w:t>
      </w:r>
    </w:p>
    <w:p w:rsidR="00F02F94" w:rsidRDefault="00F02F94" w:rsidP="00F02F94">
      <w:pPr>
        <w:jc w:val="both"/>
      </w:pPr>
      <w:r>
        <w:t xml:space="preserve">- при НМУ 1 степени опасности: усиление </w:t>
      </w:r>
      <w:proofErr w:type="gramStart"/>
      <w:r>
        <w:t>контроля за</w:t>
      </w:r>
      <w:proofErr w:type="gramEnd"/>
      <w:r>
        <w:t xml:space="preserve"> работой пылегазоулавливающего оборудования;</w:t>
      </w:r>
    </w:p>
    <w:p w:rsidR="00F02F94" w:rsidRDefault="00F02F94" w:rsidP="00F02F94">
      <w:pPr>
        <w:jc w:val="both"/>
      </w:pPr>
      <w:r>
        <w:t xml:space="preserve">- при НМУ 2 степени: усиление </w:t>
      </w:r>
      <w:proofErr w:type="gramStart"/>
      <w:r>
        <w:t>контроля за</w:t>
      </w:r>
      <w:proofErr w:type="gramEnd"/>
      <w:r>
        <w:t xml:space="preserve"> работой пылегазоулавливающего оборудования; прекращение завоза и разгрузки сырья автотранспортом на склад предприятия;</w:t>
      </w:r>
    </w:p>
    <w:p w:rsidR="00F02F94" w:rsidRDefault="00F02F94" w:rsidP="00F02F94">
      <w:pPr>
        <w:jc w:val="both"/>
      </w:pPr>
      <w:r>
        <w:t>- при НМУ 3 степени: полный останов технологического оборудования.</w:t>
      </w:r>
    </w:p>
    <w:p w:rsidR="00F02F94" w:rsidRDefault="00F02F94" w:rsidP="00F02F94">
      <w:pPr>
        <w:jc w:val="both"/>
      </w:pPr>
    </w:p>
    <w:p w:rsidR="00F02F94" w:rsidRDefault="00F02F94" w:rsidP="00F02F94">
      <w:pPr>
        <w:jc w:val="both"/>
      </w:pPr>
      <w:r>
        <w:t xml:space="preserve">    Сведения из журнала учета предприятия:</w:t>
      </w:r>
    </w:p>
    <w:p w:rsidR="00F02F94" w:rsidRDefault="00F02F94" w:rsidP="00F02F94">
      <w:pPr>
        <w:jc w:val="both"/>
      </w:pPr>
    </w:p>
    <w:tbl>
      <w:tblPr>
        <w:tblW w:w="89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44"/>
        <w:gridCol w:w="2599"/>
        <w:gridCol w:w="4659"/>
      </w:tblGrid>
      <w:tr w:rsidR="00F02F94" w:rsidTr="003A52DD">
        <w:trPr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F94" w:rsidRDefault="00F02F94" w:rsidP="003A52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, время</w:t>
            </w:r>
          </w:p>
          <w:p w:rsidR="00F02F94" w:rsidRDefault="00F02F94" w:rsidP="003A52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ема</w:t>
            </w:r>
          </w:p>
          <w:p w:rsidR="00F02F94" w:rsidRDefault="00F02F94" w:rsidP="003A52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F94" w:rsidRDefault="00F02F94" w:rsidP="003A52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</w:t>
            </w:r>
            <w:proofErr w:type="gramStart"/>
            <w:r>
              <w:rPr>
                <w:lang w:eastAsia="en-US"/>
              </w:rPr>
              <w:t>кст пр</w:t>
            </w:r>
            <w:proofErr w:type="gramEnd"/>
            <w:r>
              <w:rPr>
                <w:lang w:eastAsia="en-US"/>
              </w:rPr>
              <w:t>едупреждения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F94" w:rsidRDefault="00F02F94" w:rsidP="003A52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ы, принятые по сокращению выбросов</w:t>
            </w:r>
          </w:p>
        </w:tc>
      </w:tr>
      <w:tr w:rsidR="00F02F94" w:rsidTr="003A52DD">
        <w:trPr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F94" w:rsidRDefault="00F02F94" w:rsidP="00F02F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6.2019 г.  14</w:t>
            </w:r>
            <w:r>
              <w:rPr>
                <w:vertAlign w:val="superscript"/>
                <w:lang w:eastAsia="en-US"/>
              </w:rPr>
              <w:t>05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F94" w:rsidRDefault="00F02F94" w:rsidP="003A52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жидаются НМУ </w:t>
            </w:r>
          </w:p>
          <w:p w:rsidR="00F02F94" w:rsidRDefault="00F02F94" w:rsidP="003A52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степени опасности</w:t>
            </w:r>
          </w:p>
          <w:p w:rsidR="00F02F94" w:rsidRDefault="00F02F94" w:rsidP="003A52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22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02.06.2019 </w:t>
            </w:r>
          </w:p>
          <w:p w:rsidR="00F02F94" w:rsidRDefault="00F02F94" w:rsidP="003A52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4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03.06.2019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F94" w:rsidRDefault="00F02F94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</w:t>
            </w:r>
          </w:p>
        </w:tc>
      </w:tr>
      <w:tr w:rsidR="00F02F94" w:rsidTr="003A52DD">
        <w:trPr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F94" w:rsidRDefault="00F02F94" w:rsidP="003A52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6.2019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F94" w:rsidRDefault="00F02F94" w:rsidP="003A52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жидаются НМУ </w:t>
            </w:r>
          </w:p>
          <w:p w:rsidR="00F02F94" w:rsidRDefault="00F02F94" w:rsidP="003A52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степени опасности</w:t>
            </w:r>
          </w:p>
          <w:p w:rsidR="00F02F94" w:rsidRDefault="00F02F94" w:rsidP="003A52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5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15.06.2019 </w:t>
            </w:r>
          </w:p>
          <w:p w:rsidR="00F02F94" w:rsidRDefault="00F02F94" w:rsidP="003A52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8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16.06.2019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F94" w:rsidRDefault="00F02F94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</w:t>
            </w:r>
          </w:p>
        </w:tc>
      </w:tr>
      <w:tr w:rsidR="00F02F94" w:rsidTr="003A52DD">
        <w:trPr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F94" w:rsidRDefault="00AD31D9" w:rsidP="003A52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6</w:t>
            </w:r>
            <w:r w:rsidR="00F02F94">
              <w:rPr>
                <w:lang w:eastAsia="en-US"/>
              </w:rPr>
              <w:t xml:space="preserve">.2019 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F94" w:rsidRDefault="00AD31D9" w:rsidP="003A52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жида</w:t>
            </w:r>
            <w:r w:rsidR="00F02F94">
              <w:rPr>
                <w:lang w:eastAsia="en-US"/>
              </w:rPr>
              <w:t xml:space="preserve">ются НМУ </w:t>
            </w:r>
          </w:p>
          <w:p w:rsidR="00F02F94" w:rsidRDefault="00F02F94" w:rsidP="003A52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степени опасности</w:t>
            </w:r>
          </w:p>
          <w:p w:rsidR="00F02F94" w:rsidRDefault="00F02F94" w:rsidP="003A52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>
              <w:rPr>
                <w:vertAlign w:val="superscript"/>
                <w:lang w:eastAsia="en-US"/>
              </w:rPr>
              <w:t>00</w:t>
            </w:r>
            <w:r w:rsidR="00AD31D9">
              <w:rPr>
                <w:lang w:eastAsia="en-US"/>
              </w:rPr>
              <w:t xml:space="preserve"> 24</w:t>
            </w:r>
            <w:r>
              <w:rPr>
                <w:lang w:eastAsia="en-US"/>
              </w:rPr>
              <w:t>.0</w:t>
            </w:r>
            <w:r w:rsidR="00AD31D9">
              <w:rPr>
                <w:lang w:eastAsia="en-US"/>
              </w:rPr>
              <w:t>6</w:t>
            </w:r>
            <w:r>
              <w:rPr>
                <w:lang w:eastAsia="en-US"/>
              </w:rPr>
              <w:t>.2019</w:t>
            </w:r>
          </w:p>
          <w:p w:rsidR="00F02F94" w:rsidRDefault="00AD31D9" w:rsidP="003A52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3</w:t>
            </w:r>
            <w:r w:rsidR="00F02F94"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25.06</w:t>
            </w:r>
            <w:r w:rsidR="00F02F94">
              <w:rPr>
                <w:lang w:eastAsia="en-US"/>
              </w:rPr>
              <w:t>.2019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F94" w:rsidRDefault="00F02F94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.</w:t>
            </w:r>
          </w:p>
          <w:p w:rsidR="00F02F94" w:rsidRDefault="00F02F94" w:rsidP="003A52DD">
            <w:pPr>
              <w:spacing w:line="276" w:lineRule="auto"/>
              <w:rPr>
                <w:lang w:eastAsia="en-US"/>
              </w:rPr>
            </w:pPr>
          </w:p>
        </w:tc>
      </w:tr>
      <w:tr w:rsidR="00F02F94" w:rsidTr="003A52DD">
        <w:trPr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F94" w:rsidRDefault="00AD31D9" w:rsidP="003A52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6</w:t>
            </w:r>
            <w:r w:rsidR="00F02F94">
              <w:rPr>
                <w:lang w:eastAsia="en-US"/>
              </w:rPr>
              <w:t>.2019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F94" w:rsidRDefault="00F02F94" w:rsidP="003A52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жидаются НМУ </w:t>
            </w:r>
          </w:p>
          <w:p w:rsidR="00F02F94" w:rsidRDefault="00F02F94" w:rsidP="003A52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степени опасности</w:t>
            </w:r>
          </w:p>
          <w:p w:rsidR="00F02F94" w:rsidRDefault="00F02F94" w:rsidP="003A52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>
              <w:rPr>
                <w:vertAlign w:val="superscript"/>
                <w:lang w:eastAsia="en-US"/>
              </w:rPr>
              <w:t>00</w:t>
            </w:r>
            <w:r w:rsidR="00AD31D9">
              <w:rPr>
                <w:lang w:eastAsia="en-US"/>
              </w:rPr>
              <w:t xml:space="preserve"> 26.06</w:t>
            </w:r>
            <w:r>
              <w:rPr>
                <w:lang w:eastAsia="en-US"/>
              </w:rPr>
              <w:t xml:space="preserve">.2019 </w:t>
            </w:r>
          </w:p>
          <w:p w:rsidR="00F02F94" w:rsidRDefault="00F02F94" w:rsidP="003A52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</w:t>
            </w:r>
            <w:r>
              <w:rPr>
                <w:vertAlign w:val="superscript"/>
                <w:lang w:eastAsia="en-US"/>
              </w:rPr>
              <w:t>00</w:t>
            </w:r>
            <w:r w:rsidR="00AD31D9">
              <w:rPr>
                <w:lang w:eastAsia="en-US"/>
              </w:rPr>
              <w:t xml:space="preserve"> 27.06</w:t>
            </w:r>
            <w:r>
              <w:rPr>
                <w:lang w:eastAsia="en-US"/>
              </w:rPr>
              <w:t>.2019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F94" w:rsidRDefault="00F02F94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</w:t>
            </w:r>
          </w:p>
        </w:tc>
      </w:tr>
      <w:tr w:rsidR="00F02F94" w:rsidTr="003A52DD">
        <w:trPr>
          <w:trHeight w:val="1620"/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F94" w:rsidRDefault="00AD31D9" w:rsidP="003A52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6</w:t>
            </w:r>
            <w:r w:rsidR="00F02F94">
              <w:rPr>
                <w:lang w:eastAsia="en-US"/>
              </w:rPr>
              <w:t>.2019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F94" w:rsidRDefault="00F02F94" w:rsidP="003A52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храняются НМУ </w:t>
            </w:r>
          </w:p>
          <w:p w:rsidR="00F02F94" w:rsidRDefault="00F02F94" w:rsidP="003A52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степени опасности</w:t>
            </w:r>
          </w:p>
          <w:p w:rsidR="00F02F94" w:rsidRDefault="00F02F94" w:rsidP="003A52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>
              <w:rPr>
                <w:vertAlign w:val="superscript"/>
                <w:lang w:eastAsia="en-US"/>
              </w:rPr>
              <w:t>00</w:t>
            </w:r>
            <w:r w:rsidR="00AD31D9">
              <w:rPr>
                <w:lang w:eastAsia="en-US"/>
              </w:rPr>
              <w:t xml:space="preserve"> 27.06</w:t>
            </w:r>
            <w:r>
              <w:rPr>
                <w:lang w:eastAsia="en-US"/>
              </w:rPr>
              <w:t xml:space="preserve">.2019 </w:t>
            </w:r>
          </w:p>
          <w:p w:rsidR="00F02F94" w:rsidRDefault="00AD31D9" w:rsidP="003A52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3</w:t>
            </w:r>
            <w:r w:rsidR="00F02F94"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28.06</w:t>
            </w:r>
            <w:r w:rsidR="00F02F94">
              <w:rPr>
                <w:lang w:eastAsia="en-US"/>
              </w:rPr>
              <w:t>.2019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F94" w:rsidRDefault="00F02F94" w:rsidP="003A52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</w:t>
            </w:r>
          </w:p>
        </w:tc>
      </w:tr>
    </w:tbl>
    <w:p w:rsidR="00F02F94" w:rsidRDefault="00F02F94" w:rsidP="00F02F94">
      <w:pPr>
        <w:jc w:val="both"/>
      </w:pPr>
    </w:p>
    <w:p w:rsidR="00F02F94" w:rsidRDefault="00F02F94" w:rsidP="00F02F94">
      <w:pPr>
        <w:rPr>
          <w:color w:val="000000" w:themeColor="text1"/>
        </w:rPr>
      </w:pPr>
      <w:r>
        <w:rPr>
          <w:color w:val="000000" w:themeColor="text1"/>
        </w:rPr>
        <w:t xml:space="preserve">Источник получения информации о прогнозах НМУ: официальный сайт Карабашского городского округа </w:t>
      </w:r>
      <w:hyperlink r:id="rId5" w:history="1">
        <w:r>
          <w:rPr>
            <w:rStyle w:val="a3"/>
            <w:color w:val="000000" w:themeColor="text1"/>
            <w:u w:val="none"/>
            <w:lang w:val="en-US"/>
          </w:rPr>
          <w:t>http</w:t>
        </w:r>
        <w:r>
          <w:rPr>
            <w:rStyle w:val="a3"/>
            <w:color w:val="000000" w:themeColor="text1"/>
            <w:u w:val="none"/>
          </w:rPr>
          <w:t>://</w:t>
        </w:r>
        <w:proofErr w:type="spellStart"/>
        <w:r>
          <w:rPr>
            <w:rStyle w:val="a3"/>
            <w:color w:val="000000" w:themeColor="text1"/>
            <w:u w:val="none"/>
            <w:lang w:val="en-US"/>
          </w:rPr>
          <w:t>karabash</w:t>
        </w:r>
        <w:proofErr w:type="spellEnd"/>
        <w:r>
          <w:rPr>
            <w:rStyle w:val="a3"/>
            <w:color w:val="000000" w:themeColor="text1"/>
            <w:u w:val="none"/>
          </w:rPr>
          <w:t>-</w:t>
        </w:r>
        <w:r>
          <w:rPr>
            <w:rStyle w:val="a3"/>
            <w:color w:val="000000" w:themeColor="text1"/>
            <w:u w:val="none"/>
            <w:lang w:val="en-US"/>
          </w:rPr>
          <w:t>go</w:t>
        </w:r>
        <w:r>
          <w:rPr>
            <w:rStyle w:val="a3"/>
            <w:color w:val="000000" w:themeColor="text1"/>
            <w:u w:val="none"/>
          </w:rPr>
          <w:t>.</w:t>
        </w:r>
        <w:r>
          <w:rPr>
            <w:rStyle w:val="a3"/>
            <w:color w:val="000000" w:themeColor="text1"/>
            <w:u w:val="none"/>
            <w:lang w:val="en-US"/>
          </w:rPr>
          <w:t>ru</w:t>
        </w:r>
      </w:hyperlink>
      <w:r>
        <w:rPr>
          <w:color w:val="000000" w:themeColor="text1"/>
        </w:rPr>
        <w:t>.</w:t>
      </w:r>
    </w:p>
    <w:p w:rsidR="00F02F94" w:rsidRDefault="00F02F94" w:rsidP="00F02F94"/>
    <w:p w:rsidR="00F02F94" w:rsidRDefault="00F02F94" w:rsidP="00F02F94">
      <w:pPr>
        <w:jc w:val="both"/>
      </w:pPr>
    </w:p>
    <w:p w:rsidR="00F02F94" w:rsidRDefault="00F02F94" w:rsidP="00F02F94"/>
    <w:p w:rsidR="00F02F94" w:rsidRDefault="00F02F94" w:rsidP="00F02F94"/>
    <w:p w:rsidR="00A5473E" w:rsidRDefault="00A5473E"/>
    <w:sectPr w:rsidR="00A5473E" w:rsidSect="007F76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2F94"/>
    <w:rsid w:val="00296618"/>
    <w:rsid w:val="00396D9C"/>
    <w:rsid w:val="00577FDE"/>
    <w:rsid w:val="006977A1"/>
    <w:rsid w:val="0079673C"/>
    <w:rsid w:val="00800912"/>
    <w:rsid w:val="008E1A30"/>
    <w:rsid w:val="00A5473E"/>
    <w:rsid w:val="00AD31D9"/>
    <w:rsid w:val="00B1552B"/>
    <w:rsid w:val="00F02F94"/>
    <w:rsid w:val="00F60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02F9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02F94"/>
    <w:pPr>
      <w:ind w:left="720"/>
      <w:contextualSpacing/>
    </w:pPr>
  </w:style>
  <w:style w:type="character" w:customStyle="1" w:styleId="apple-converted-space">
    <w:name w:val="apple-converted-space"/>
    <w:basedOn w:val="a0"/>
    <w:rsid w:val="00F02F94"/>
  </w:style>
  <w:style w:type="character" w:styleId="a5">
    <w:name w:val="Emphasis"/>
    <w:basedOn w:val="a0"/>
    <w:uiPriority w:val="20"/>
    <w:qFormat/>
    <w:rsid w:val="00F02F94"/>
    <w:rPr>
      <w:i/>
      <w:iCs/>
    </w:rPr>
  </w:style>
  <w:style w:type="table" w:styleId="a6">
    <w:name w:val="Table Grid"/>
    <w:basedOn w:val="a1"/>
    <w:uiPriority w:val="59"/>
    <w:rsid w:val="00F02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arabash-g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96099-8A48-4AB8-BFC5-690373AB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673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7-04T10:16:00Z</dcterms:created>
  <dcterms:modified xsi:type="dcterms:W3CDTF">2019-07-08T05:39:00Z</dcterms:modified>
</cp:coreProperties>
</file>